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0F3C" w14:textId="77777777" w:rsidR="004A089A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CBA1A3" wp14:editId="3D04BC09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48C4" w14:textId="77777777"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7B76441E" w14:textId="77777777" w:rsidR="00612924" w:rsidRDefault="00612924" w:rsidP="006129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03202697" w14:textId="77777777"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37533B8" w14:textId="77777777"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ЕНИЕ (проект)</w:t>
      </w:r>
    </w:p>
    <w:p w14:paraId="424DCA8D" w14:textId="77777777"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D60503D" w14:textId="77777777" w:rsidR="00612924" w:rsidRPr="00612924" w:rsidRDefault="00612924" w:rsidP="006129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2924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№ ________</w:t>
      </w:r>
    </w:p>
    <w:p w14:paraId="32F31A97" w14:textId="77777777"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4FD1F2" w14:textId="77777777"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360882" w14:textId="77777777"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12924">
        <w:rPr>
          <w:rFonts w:ascii="Times New Roman" w:hAnsi="Times New Roman" w:cs="Times New Roman"/>
          <w:b/>
          <w:sz w:val="24"/>
        </w:rPr>
        <w:t>О внесении изменений в некоторые муниципальные нормативные правовые</w:t>
      </w:r>
      <w:r w:rsidRPr="00DF18B8">
        <w:rPr>
          <w:rFonts w:ascii="Times New Roman" w:hAnsi="Times New Roman" w:cs="Times New Roman"/>
          <w:b/>
          <w:bCs/>
          <w:sz w:val="24"/>
        </w:rPr>
        <w:t xml:space="preserve"> акты</w:t>
      </w:r>
      <w:r>
        <w:rPr>
          <w:rFonts w:ascii="Times New Roman" w:hAnsi="Times New Roman" w:cs="Times New Roman"/>
          <w:sz w:val="24"/>
        </w:rPr>
        <w:t xml:space="preserve"> </w:t>
      </w:r>
    </w:p>
    <w:p w14:paraId="6BF123AA" w14:textId="77777777"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F212B1" w14:textId="77777777"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14:paraId="0DC3D35D" w14:textId="77777777"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906011" w14:textId="77777777" w:rsid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39C23861" w14:textId="77777777" w:rsidR="00612924" w:rsidRPr="00612924" w:rsidRDefault="00612924" w:rsidP="00612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ШИЛ:</w:t>
      </w:r>
    </w:p>
    <w:p w14:paraId="6AF9B0A9" w14:textId="77777777" w:rsidR="00612924" w:rsidRDefault="00612924" w:rsidP="00812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FB31EB" w14:textId="77777777" w:rsidR="00906241" w:rsidRPr="00906241" w:rsidRDefault="00906241" w:rsidP="0090624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Положение «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>О п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 утвержденное решением Муниципального Совета Муниципального образования поселок Стрельна от 11.05.2010 №39 следующие изменения:</w:t>
      </w:r>
    </w:p>
    <w:p w14:paraId="4AB6B4D9" w14:textId="77777777" w:rsidR="00906241" w:rsidRPr="00906241" w:rsidRDefault="00906241" w:rsidP="00906241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пункте 21 слова 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.10.2003 года № 131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 w:rsidRPr="00906241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.</w:t>
      </w:r>
    </w:p>
    <w:p w14:paraId="5E44D6AD" w14:textId="77777777" w:rsidR="00906241" w:rsidRDefault="00906241" w:rsidP="0090624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EC8FA1" w14:textId="77777777" w:rsidR="00906241" w:rsidRPr="00906241" w:rsidRDefault="00906241" w:rsidP="0090624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Положение 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>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утвержденное решением Муниципального Совета Муниципального образования поселок Стрельна от 15.11.2011 №76, следующие изменения:</w:t>
      </w:r>
    </w:p>
    <w:p w14:paraId="3B4ED2BA" w14:textId="77777777" w:rsidR="00906241" w:rsidRDefault="00906241" w:rsidP="00852E5C">
      <w:pPr>
        <w:pStyle w:val="a3"/>
        <w:numPr>
          <w:ilvl w:val="0"/>
          <w:numId w:val="12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.2. слова  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6 октября 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="00852E5C" w:rsidRPr="00852E5C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852E5C">
        <w:rPr>
          <w:rFonts w:ascii="Times New Roman" w:hAnsi="Times New Roman" w:cs="Times New Roman"/>
          <w:sz w:val="24"/>
        </w:rPr>
        <w:t>.</w:t>
      </w:r>
    </w:p>
    <w:p w14:paraId="59F70F19" w14:textId="77777777" w:rsidR="00852E5C" w:rsidRDefault="00852E5C" w:rsidP="00852E5C">
      <w:pPr>
        <w:tabs>
          <w:tab w:val="left" w:pos="-142"/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0B10A3" w14:textId="77777777" w:rsidR="00852E5C" w:rsidRPr="00852E5C" w:rsidRDefault="00852E5C" w:rsidP="00852E5C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Муниципального Совета Муниципального образования поселок Стрельна от 20.12.2016 №65 </w:t>
      </w:r>
      <w:r w:rsidRPr="00852E5C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владения, пользования и распоряжения имуществом, находящимся в муниципальной собственности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14:paraId="218A4643" w14:textId="77777777" w:rsidR="00852E5C" w:rsidRPr="00852E5C" w:rsidRDefault="00852E5C" w:rsidP="00852E5C">
      <w:pPr>
        <w:pStyle w:val="a3"/>
        <w:numPr>
          <w:ilvl w:val="0"/>
          <w:numId w:val="13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еамбуле </w:t>
      </w:r>
      <w:r w:rsidR="006478D7">
        <w:rPr>
          <w:rFonts w:ascii="Times New Roman" w:hAnsi="Times New Roman" w:cs="Times New Roman"/>
          <w:sz w:val="24"/>
        </w:rPr>
        <w:t xml:space="preserve">решения </w:t>
      </w:r>
      <w:r>
        <w:rPr>
          <w:rFonts w:ascii="Times New Roman" w:hAnsi="Times New Roman" w:cs="Times New Roman"/>
          <w:sz w:val="24"/>
        </w:rPr>
        <w:t>слова «</w:t>
      </w:r>
      <w:r w:rsidRPr="00852E5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852E5C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, слова «</w:t>
      </w:r>
      <w:r w:rsidRPr="00852E5C">
        <w:rPr>
          <w:rFonts w:ascii="Times New Roman" w:hAnsi="Times New Roman" w:cs="Times New Roman"/>
          <w:color w:val="000000"/>
          <w:sz w:val="24"/>
          <w:szCs w:val="24"/>
        </w:rPr>
        <w:t>Уставом Муниципального образования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словами «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утригородского муниципального образовании города федерального значения Санкт-Петербурга поселок Стрельна»;</w:t>
      </w:r>
    </w:p>
    <w:p w14:paraId="50B6345B" w14:textId="77777777" w:rsidR="006478D7" w:rsidRDefault="006478D7" w:rsidP="006478D7">
      <w:pPr>
        <w:pStyle w:val="a3"/>
        <w:numPr>
          <w:ilvl w:val="0"/>
          <w:numId w:val="13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еамбуле Порядка </w:t>
      </w:r>
      <w:r w:rsidRPr="006478D7">
        <w:rPr>
          <w:rFonts w:ascii="Times New Roman" w:hAnsi="Times New Roman" w:cs="Times New Roman"/>
          <w:bCs/>
          <w:color w:val="000000"/>
          <w:sz w:val="24"/>
          <w:szCs w:val="24"/>
        </w:rPr>
        <w:t>владения, пользования и распоряжения имуще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м, находящимся в муниципальной </w:t>
      </w:r>
      <w:r w:rsidRPr="006478D7">
        <w:rPr>
          <w:rFonts w:ascii="Times New Roman" w:hAnsi="Times New Roman" w:cs="Times New Roman"/>
          <w:bCs/>
          <w:color w:val="000000"/>
          <w:sz w:val="24"/>
          <w:szCs w:val="24"/>
        </w:rPr>
        <w:t>собственност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Pr="006478D7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.</w:t>
      </w:r>
    </w:p>
    <w:p w14:paraId="790373DA" w14:textId="77777777" w:rsidR="00852E5C" w:rsidRPr="00906241" w:rsidRDefault="00852E5C" w:rsidP="0090624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806883" w14:textId="77777777" w:rsidR="006478D7" w:rsidRPr="006478D7" w:rsidRDefault="006478D7" w:rsidP="006478D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решение Муниципального Совета Муниципального образования поселок Стрельна от 18.06.2019 №35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организации и проведения публичных слушаний на территор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14:paraId="1D3615E0" w14:textId="77777777" w:rsidR="006478D7" w:rsidRPr="006478D7" w:rsidRDefault="006478D7" w:rsidP="006478D7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еамбуле, в пункте 1.1. Порядка </w:t>
      </w:r>
      <w:r w:rsidRPr="006478D7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я публичных слушаний на территор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слова Федеральным законом от 06.10.2003 №131-ФЗ «Об общих принципах организации местного самоуправления в Российской Федерации» заменить словами «</w:t>
      </w:r>
      <w:r w:rsidRPr="006478D7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.</w:t>
      </w:r>
    </w:p>
    <w:p w14:paraId="3EF1F343" w14:textId="77777777" w:rsidR="006478D7" w:rsidRDefault="006478D7" w:rsidP="006478D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30E36B7" w14:textId="77777777" w:rsidR="00126419" w:rsidRPr="006478D7" w:rsidRDefault="00126419" w:rsidP="006478D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478D7"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Санкт-Петербурга поселок Стрельна от 18.05.2020 №14</w:t>
      </w:r>
      <w:r w:rsidR="00906241" w:rsidRPr="006478D7">
        <w:rPr>
          <w:rFonts w:ascii="Times New Roman" w:hAnsi="Times New Roman" w:cs="Times New Roman"/>
          <w:sz w:val="24"/>
        </w:rPr>
        <w:t xml:space="preserve">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организации территориального общественного самоуправления во внутригородском муниципальном образовании города федерального значения Санкт-Петербурга поселок Стрельна</w:t>
      </w:r>
      <w:r w:rsidR="00906241" w:rsidRPr="006478D7"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14:paraId="33560178" w14:textId="77777777" w:rsidR="00906241" w:rsidRPr="00906241" w:rsidRDefault="00906241" w:rsidP="0090624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еамбуле, в пункте 1.2. 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>Полож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я</w:t>
      </w:r>
      <w:r w:rsidRPr="009062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организации территориального общественного самоуправления во внутригородском муниципальном образовании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6241">
        <w:rPr>
          <w:rFonts w:ascii="Times New Roman" w:hAnsi="Times New Roman" w:cs="Times New Roman"/>
          <w:sz w:val="24"/>
        </w:rPr>
        <w:t>слова «</w:t>
      </w:r>
      <w:r w:rsidRPr="0090624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заменить словами «</w:t>
      </w:r>
      <w:r w:rsidRPr="00906241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.</w:t>
      </w:r>
    </w:p>
    <w:p w14:paraId="05831D28" w14:textId="77777777" w:rsidR="00906241" w:rsidRDefault="00906241" w:rsidP="0090624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20242BA" w14:textId="77777777" w:rsidR="006478D7" w:rsidRPr="006478D7" w:rsidRDefault="006478D7" w:rsidP="006478D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Муниципального Совета Муниципального образования поселок Стрельна от 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 xml:space="preserve">18.05.2020 № 16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14:paraId="7BC6A013" w14:textId="77777777" w:rsidR="006478D7" w:rsidRDefault="006478D7" w:rsidP="006478D7">
      <w:pPr>
        <w:pStyle w:val="a3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еамбуле слова 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 xml:space="preserve">п. 2 ст. 37 Федерального закона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478D7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 w:rsidR="00612924" w:rsidRPr="00906241">
        <w:rPr>
          <w:rFonts w:ascii="Times New Roman" w:hAnsi="Times New Roman" w:cs="Times New Roman"/>
          <w:sz w:val="24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612924">
        <w:rPr>
          <w:rFonts w:ascii="Times New Roman" w:hAnsi="Times New Roman" w:cs="Times New Roman"/>
          <w:sz w:val="24"/>
        </w:rPr>
        <w:t>;</w:t>
      </w:r>
    </w:p>
    <w:p w14:paraId="0DF7F630" w14:textId="77777777" w:rsidR="00612924" w:rsidRPr="00612924" w:rsidRDefault="00612924" w:rsidP="00612924">
      <w:pPr>
        <w:pStyle w:val="a3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.2.</w:t>
      </w:r>
      <w:r w:rsidRPr="00612924">
        <w:rPr>
          <w:rFonts w:ascii="Times New Roman" w:hAnsi="Times New Roman" w:cs="Times New Roman"/>
          <w:sz w:val="24"/>
        </w:rPr>
        <w:t xml:space="preserve"> </w:t>
      </w:r>
      <w:r w:rsidRPr="00612924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612924">
        <w:rPr>
          <w:rFonts w:ascii="Times New Roman" w:hAnsi="Times New Roman" w:cs="Times New Roman"/>
          <w:bCs/>
          <w:color w:val="000000"/>
          <w:sz w:val="24"/>
          <w:szCs w:val="24"/>
        </w:rPr>
        <w:t>о порядке и условиях проведения конкурса на замещение вакантной должности Главы местной администрации 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61292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м законе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12924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12924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>
        <w:rPr>
          <w:rFonts w:ascii="Times New Roman" w:hAnsi="Times New Roman" w:cs="Times New Roman"/>
          <w:sz w:val="24"/>
        </w:rPr>
        <w:t>Федеральном законе</w:t>
      </w:r>
      <w:r w:rsidRPr="00612924">
        <w:rPr>
          <w:rFonts w:ascii="Times New Roman" w:hAnsi="Times New Roman" w:cs="Times New Roman"/>
          <w:sz w:val="24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</w:rPr>
        <w:t>.</w:t>
      </w:r>
    </w:p>
    <w:p w14:paraId="7CAC3785" w14:textId="77777777" w:rsidR="00612924" w:rsidRDefault="00612924" w:rsidP="006478D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5DAF056" w14:textId="77777777" w:rsidR="0086540B" w:rsidRPr="0086540B" w:rsidRDefault="0086540B" w:rsidP="0086540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</w:t>
      </w:r>
      <w:r w:rsidRPr="0086540B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от 18.08.2020 №33 «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 порядке реализации вопроса местного значения по осуществлению работ в сфере озелен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 xml:space="preserve">нутригородского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федерального значения 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>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:</w:t>
      </w:r>
    </w:p>
    <w:p w14:paraId="6B42F95E" w14:textId="77777777" w:rsidR="0086540B" w:rsidRDefault="0086540B" w:rsidP="0086540B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ункте 1.1. Положения 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>о порядке реализации вопроса местного значения по осуществлению работ в сфере озеленения на территор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86540B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» исключить.</w:t>
      </w:r>
    </w:p>
    <w:p w14:paraId="03657B2C" w14:textId="77777777" w:rsidR="0086540B" w:rsidRPr="0086540B" w:rsidRDefault="0086540B" w:rsidP="0086540B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732E960" w14:textId="1709AF6B" w:rsidR="008572E2" w:rsidRPr="00857676" w:rsidRDefault="008572E2" w:rsidP="008572E2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Санкт-Петербурга поселок Стрельна от 18.08.2020 №38  «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 утверждении Порядка принятия решения  о применении мер ответственности к депутату Муниципального Совета, выборному должностному лицу местного самоуправления </w:t>
      </w:r>
      <w:r w:rsidR="00CA4058"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тригородского муниципального образования</w:t>
      </w:r>
      <w:r w:rsidR="00CA4058"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федерального значения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 поселок Стрельна, 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147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 несовершеннолетних детей</w:t>
      </w:r>
      <w:r w:rsidR="00741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1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</w:t>
      </w:r>
      <w:r w:rsidRPr="00857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жение этих сведений является несущественным» следующие изменения:</w:t>
      </w:r>
    </w:p>
    <w:p w14:paraId="272FF007" w14:textId="77777777" w:rsidR="002E660B" w:rsidRPr="00857676" w:rsidRDefault="002E660B" w:rsidP="002E660B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>в преамбуле слова «</w:t>
      </w:r>
      <w:r w:rsidRPr="00857676">
        <w:rPr>
          <w:rFonts w:ascii="Times New Roman" w:hAnsi="Times New Roman" w:cs="Times New Roman"/>
          <w:sz w:val="24"/>
          <w:szCs w:val="15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заменить словами «статьи 29 Федерального закона </w:t>
      </w:r>
      <w:r w:rsidRPr="00857676">
        <w:rPr>
          <w:rFonts w:ascii="Times New Roman" w:hAnsi="Times New Roman" w:cs="Times New Roman"/>
          <w:sz w:val="24"/>
        </w:rPr>
        <w:t>от 20.03.2025 №33-ФЗ «Об общих принципах организации местного самоуправления в единой системе публичной власти»;</w:t>
      </w:r>
    </w:p>
    <w:p w14:paraId="75180273" w14:textId="095FD925" w:rsidR="00CA4058" w:rsidRPr="00857676" w:rsidRDefault="002E660B" w:rsidP="00CA4058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 xml:space="preserve">в пункте 1 Порядка </w:t>
      </w:r>
      <w:r w:rsidR="00CA4058" w:rsidRPr="00857676">
        <w:rPr>
          <w:rFonts w:ascii="Times New Roman" w:hAnsi="Times New Roman" w:cs="Times New Roman"/>
          <w:sz w:val="24"/>
        </w:rPr>
        <w:t xml:space="preserve">принятия решения о применении меры ответственности к депутату Муниципального Совета, выборному должностному лицу </w:t>
      </w:r>
      <w:r w:rsidR="00CA4058" w:rsidRPr="00857676">
        <w:rPr>
          <w:rFonts w:ascii="Times New Roman" w:hAnsi="Times New Roman"/>
          <w:sz w:val="24"/>
          <w:szCs w:val="24"/>
        </w:rPr>
        <w:t>местного самоуправления внутригородского муниципального образования города федерального значения Санкт-Петербурга поселок Стрельна</w:t>
      </w:r>
      <w:r w:rsidR="00CA4058" w:rsidRPr="00857676">
        <w:rPr>
          <w:rFonts w:ascii="Times New Roman" w:hAnsi="Times New Roman" w:cs="Times New Roman"/>
          <w:bCs/>
          <w:sz w:val="24"/>
          <w:szCs w:val="24"/>
        </w:rPr>
        <w:t>,</w:t>
      </w:r>
      <w:r w:rsidR="00CA4058" w:rsidRPr="00857676">
        <w:rPr>
          <w:bCs/>
          <w:sz w:val="24"/>
          <w:szCs w:val="24"/>
        </w:rPr>
        <w:t> </w:t>
      </w:r>
      <w:r w:rsidR="00CA4058" w:rsidRPr="00857676">
        <w:rPr>
          <w:rFonts w:ascii="Times New Roman" w:hAnsi="Times New Roman" w:cs="Times New Roman"/>
          <w:bCs/>
          <w:sz w:val="24"/>
          <w:szCs w:val="24"/>
        </w:rPr>
        <w:t>представившим недостоверные или 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) слова «</w:t>
      </w:r>
      <w:r w:rsidR="00CA4058" w:rsidRPr="00857676">
        <w:rPr>
          <w:rFonts w:ascii="Times New Roman" w:hAnsi="Times New Roman" w:cs="Times New Roman"/>
          <w:sz w:val="24"/>
          <w:szCs w:val="24"/>
        </w:rPr>
        <w:t xml:space="preserve">предусмотренных частью 7.3-1 статьи 40 Федерального закона от 06.10.2003 № 131-ФЗ «Об общих принципах организации местного самоуправления в Российской Федерации» заменить словами «предусмотренных </w:t>
      </w:r>
      <w:r w:rsidR="00857676">
        <w:rPr>
          <w:rFonts w:ascii="Times New Roman" w:hAnsi="Times New Roman" w:cs="Times New Roman"/>
          <w:sz w:val="24"/>
          <w:szCs w:val="24"/>
        </w:rPr>
        <w:t xml:space="preserve">частью 4 </w:t>
      </w:r>
      <w:r w:rsidR="00CA4058" w:rsidRPr="00857676">
        <w:rPr>
          <w:rFonts w:ascii="Times New Roman" w:hAnsi="Times New Roman" w:cs="Times New Roman"/>
          <w:sz w:val="24"/>
          <w:szCs w:val="24"/>
        </w:rPr>
        <w:t>стать</w:t>
      </w:r>
      <w:r w:rsidR="00857676">
        <w:rPr>
          <w:rFonts w:ascii="Times New Roman" w:hAnsi="Times New Roman" w:cs="Times New Roman"/>
          <w:sz w:val="24"/>
          <w:szCs w:val="24"/>
        </w:rPr>
        <w:t>и</w:t>
      </w:r>
      <w:r w:rsidR="00CA4058" w:rsidRPr="00857676">
        <w:rPr>
          <w:rFonts w:ascii="Times New Roman" w:hAnsi="Times New Roman" w:cs="Times New Roman"/>
          <w:sz w:val="24"/>
          <w:szCs w:val="24"/>
        </w:rPr>
        <w:t xml:space="preserve"> 29  </w:t>
      </w:r>
      <w:r w:rsidR="00CA4058" w:rsidRPr="00857676">
        <w:rPr>
          <w:rFonts w:ascii="Times New Roman" w:hAnsi="Times New Roman" w:cs="Times New Roman"/>
          <w:sz w:val="24"/>
          <w:szCs w:val="15"/>
        </w:rPr>
        <w:t xml:space="preserve">Федерального закона </w:t>
      </w:r>
      <w:r w:rsidR="00CA4058" w:rsidRPr="00857676">
        <w:rPr>
          <w:rFonts w:ascii="Times New Roman" w:hAnsi="Times New Roman" w:cs="Times New Roman"/>
          <w:sz w:val="24"/>
        </w:rPr>
        <w:t xml:space="preserve">от 20.03.2025 №33-ФЗ «Об общих принципах организации местного самоуправления в единой системе публичной власти»; слова </w:t>
      </w:r>
      <w:r w:rsidR="00CA4058" w:rsidRPr="00857676">
        <w:rPr>
          <w:rFonts w:ascii="Times New Roman" w:hAnsi="Times New Roman" w:cs="Times New Roman"/>
          <w:sz w:val="24"/>
          <w:szCs w:val="24"/>
        </w:rPr>
        <w:t>«О порядке принятия решения о применении мер ответственности к депутату Муниципального Совета  </w:t>
      </w:r>
      <w:r w:rsidR="0074104F">
        <w:rPr>
          <w:rFonts w:ascii="Times New Roman" w:hAnsi="Times New Roman" w:cs="Times New Roman"/>
          <w:sz w:val="24"/>
          <w:szCs w:val="24"/>
        </w:rPr>
        <w:t>в</w:t>
      </w:r>
      <w:r w:rsidR="00CA4058" w:rsidRPr="00857676">
        <w:rPr>
          <w:rFonts w:ascii="Times New Roman" w:hAnsi="Times New Roman" w:cs="Times New Roman"/>
          <w:sz w:val="24"/>
          <w:szCs w:val="24"/>
        </w:rPr>
        <w:t>нутригородского муниципального   образования Санкт-Петербурга, члену выборному должностному лицу местного самоуправления в Санкт-Петербурге, выборному должностному лицу местного самоуправления в Санкт-Петербурге» заменить словами «</w:t>
      </w:r>
      <w:r w:rsidR="00CA4058" w:rsidRPr="008576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города федерального значе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;</w:t>
      </w:r>
    </w:p>
    <w:p w14:paraId="3522E1AD" w14:textId="77777777" w:rsidR="002E660B" w:rsidRPr="00857676" w:rsidRDefault="00126419" w:rsidP="00126419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7676">
        <w:rPr>
          <w:rFonts w:ascii="Times New Roman" w:hAnsi="Times New Roman" w:cs="Times New Roman"/>
          <w:sz w:val="24"/>
        </w:rPr>
        <w:t>в подпункте 6 пункта 12 Порядка слова «</w:t>
      </w:r>
      <w:r w:rsidRPr="00857676">
        <w:rPr>
          <w:rFonts w:ascii="Times New Roman" w:hAnsi="Times New Roman" w:cs="Times New Roman"/>
          <w:sz w:val="24"/>
          <w:szCs w:val="24"/>
        </w:rPr>
        <w:t>части 7.3-1 ст.40 Федерального закона от 06.10.2003 № 131-ФЗ «Об общих принципах организации местного самоуправления в Российской Федерации» заменить словами «</w:t>
      </w:r>
      <w:r w:rsidR="00857676">
        <w:rPr>
          <w:rFonts w:ascii="Times New Roman" w:hAnsi="Times New Roman" w:cs="Times New Roman"/>
          <w:sz w:val="24"/>
          <w:szCs w:val="24"/>
        </w:rPr>
        <w:t xml:space="preserve">частью 4 </w:t>
      </w:r>
      <w:r w:rsidRPr="00857676">
        <w:rPr>
          <w:rFonts w:ascii="Times New Roman" w:hAnsi="Times New Roman" w:cs="Times New Roman"/>
          <w:sz w:val="24"/>
          <w:szCs w:val="24"/>
        </w:rPr>
        <w:t xml:space="preserve">статьи 29 </w:t>
      </w:r>
      <w:r w:rsidRPr="00857676">
        <w:rPr>
          <w:rFonts w:ascii="Times New Roman" w:hAnsi="Times New Roman" w:cs="Times New Roman"/>
          <w:sz w:val="24"/>
          <w:szCs w:val="15"/>
        </w:rPr>
        <w:t xml:space="preserve">Федерального закона </w:t>
      </w:r>
      <w:r w:rsidRPr="00857676">
        <w:rPr>
          <w:rFonts w:ascii="Times New Roman" w:hAnsi="Times New Roman" w:cs="Times New Roman"/>
          <w:sz w:val="24"/>
        </w:rPr>
        <w:t xml:space="preserve">от </w:t>
      </w:r>
      <w:r w:rsidRPr="00857676">
        <w:rPr>
          <w:rFonts w:ascii="Times New Roman" w:hAnsi="Times New Roman" w:cs="Times New Roman"/>
          <w:sz w:val="24"/>
        </w:rPr>
        <w:lastRenderedPageBreak/>
        <w:t>20.03.2025 №33-ФЗ «Об общих принципах организации местного самоуправления в единой системе публичной власти».</w:t>
      </w:r>
    </w:p>
    <w:p w14:paraId="163872E8" w14:textId="77777777" w:rsidR="00126419" w:rsidRDefault="00126419" w:rsidP="00126419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E9CE595" w14:textId="77777777" w:rsidR="008572E2" w:rsidRPr="0086540B" w:rsidRDefault="008572E2" w:rsidP="008572E2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</w:t>
      </w:r>
      <w:r w:rsidRPr="0086540B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 от 26.11.2020 №72 «</w:t>
      </w:r>
      <w:r w:rsidRPr="0086540B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14:paraId="34203A8E" w14:textId="77777777" w:rsidR="008572E2" w:rsidRDefault="008572E2" w:rsidP="008572E2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</w:t>
      </w:r>
      <w:r w:rsidRPr="0086540B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</w:rPr>
        <w:t xml:space="preserve"> исключить.</w:t>
      </w:r>
    </w:p>
    <w:p w14:paraId="5373209E" w14:textId="77777777" w:rsidR="008572E2" w:rsidRPr="0086540B" w:rsidRDefault="008572E2" w:rsidP="008572E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2B72EBC" w14:textId="77777777" w:rsidR="008572E2" w:rsidRPr="00216246" w:rsidRDefault="008572E2" w:rsidP="008572E2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</w:t>
      </w:r>
      <w:r w:rsidRPr="00216246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Санкт-Петербурга поселок Стрельна от</w:t>
      </w:r>
      <w:r>
        <w:rPr>
          <w:rFonts w:ascii="Times New Roman" w:hAnsi="Times New Roman" w:cs="Times New Roman"/>
          <w:sz w:val="24"/>
        </w:rPr>
        <w:t xml:space="preserve"> 30.03.2021 №18 «</w:t>
      </w:r>
      <w:r w:rsidRPr="00216246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«О порядке и условиях приватизации муниципального имущества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14:paraId="488893E6" w14:textId="3D1A1617" w:rsidR="008572E2" w:rsidRDefault="008572E2" w:rsidP="008572E2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6540B">
        <w:rPr>
          <w:rFonts w:ascii="Times New Roman" w:hAnsi="Times New Roman" w:cs="Times New Roman"/>
          <w:color w:val="000000"/>
          <w:sz w:val="24"/>
          <w:szCs w:val="24"/>
        </w:rPr>
        <w:t>в преамбуле, в пункте 1.1. Положения «О порядке и условиях приватизации муниципального имущества внутригородского муниципального образования города федерального значения Санкт-Петербурга поселок Стрельна» слова «</w:t>
      </w:r>
      <w:r w:rsidRPr="0086540B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.</w:t>
      </w:r>
    </w:p>
    <w:p w14:paraId="3A9EC1D6" w14:textId="77777777" w:rsidR="008572E2" w:rsidRDefault="008572E2" w:rsidP="008572E2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77F1311" w14:textId="77777777" w:rsidR="004A089A" w:rsidRPr="004A089A" w:rsidRDefault="004A089A" w:rsidP="004A089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решение Муниципального Совета внутригородского муниципального образования Санкт-Петербурга поселок Стрельна от 18.05.2021 №27 </w:t>
      </w:r>
      <w:r w:rsidRPr="004A089A">
        <w:rPr>
          <w:rFonts w:ascii="Times New Roman" w:hAnsi="Times New Roman" w:cs="Times New Roman"/>
          <w:color w:val="000000"/>
          <w:sz w:val="24"/>
          <w:szCs w:val="24"/>
        </w:rPr>
        <w:t>«Об утверждении Положения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города федерального значения Санкт-Петербурга поселок Стрельна в связи с утратой довер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14:paraId="610B7BB2" w14:textId="77777777" w:rsidR="004A089A" w:rsidRDefault="004A089A" w:rsidP="00216246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</w:t>
      </w:r>
      <w:r w:rsidR="00216246" w:rsidRPr="00216246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216246">
        <w:rPr>
          <w:rFonts w:ascii="Times New Roman" w:hAnsi="Times New Roman" w:cs="Times New Roman"/>
          <w:sz w:val="24"/>
        </w:rPr>
        <w:t>» заменить словами «Федеральным законом от 20.03.2025 №33-ФЗ «Об общих принципах организации местного самоуправления в единой системе публичной власти».</w:t>
      </w:r>
    </w:p>
    <w:p w14:paraId="109533B5" w14:textId="77777777" w:rsidR="0086540B" w:rsidRDefault="0086540B" w:rsidP="0086540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46ED6AA4" w14:textId="77777777" w:rsidR="004A089A" w:rsidRPr="004A089A" w:rsidRDefault="004A089A" w:rsidP="004A089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089A"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города федерального значения Санкт-Петербурга поселок Стрельна от 17.08.2022 №29 «</w:t>
      </w:r>
      <w:r w:rsidRPr="004A089A">
        <w:rPr>
          <w:rFonts w:ascii="Times New Roman" w:hAnsi="Times New Roman" w:cs="Times New Roman"/>
          <w:color w:val="000000"/>
          <w:sz w:val="24"/>
          <w:szCs w:val="24"/>
        </w:rPr>
        <w:t>Об утверждении «Положения о порядке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поселок Стрельна» следующие изменения:</w:t>
      </w:r>
    </w:p>
    <w:p w14:paraId="1D20DEC9" w14:textId="77777777" w:rsidR="004A089A" w:rsidRDefault="004A089A" w:rsidP="004A08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амбуле слова «</w:t>
      </w:r>
      <w:r w:rsidRPr="004A089A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sz w:val="24"/>
        </w:rPr>
        <w:t>» исключить;</w:t>
      </w:r>
    </w:p>
    <w:p w14:paraId="110F8A42" w14:textId="77777777" w:rsidR="004A089A" w:rsidRPr="00612924" w:rsidRDefault="004A089A" w:rsidP="004A08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нкт 1.2. </w:t>
      </w:r>
      <w:r w:rsidRPr="004A089A">
        <w:rPr>
          <w:rFonts w:ascii="Times New Roman" w:hAnsi="Times New Roman" w:cs="Times New Roman"/>
          <w:color w:val="000000"/>
          <w:sz w:val="24"/>
          <w:szCs w:val="24"/>
        </w:rPr>
        <w:t>Положения о порядке реализации инициативных проектов по решению вопросов местного значения на территор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</w:t>
      </w:r>
    </w:p>
    <w:p w14:paraId="1C37B329" w14:textId="77777777" w:rsidR="00612924" w:rsidRPr="004A089A" w:rsidRDefault="00612924" w:rsidP="006129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FE0F3AE" w14:textId="77777777" w:rsidR="004A089A" w:rsidRPr="00DA637D" w:rsidRDefault="004A089A" w:rsidP="004A089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решение Муниципального Совета внутригородского муниципального образования города федерального значения Санкт-Петербурга поселок Стрельна от 14.11.2023 №65 «</w:t>
      </w:r>
      <w:r w:rsidRPr="00DA637D">
        <w:rPr>
          <w:rFonts w:ascii="Times New Roman" w:hAnsi="Times New Roman" w:cs="Times New Roman"/>
          <w:color w:val="000000"/>
          <w:sz w:val="24"/>
          <w:szCs w:val="11"/>
        </w:rPr>
        <w:t xml:space="preserve">Об утверждении Положения «О порядке реализации вопроса местного значения «Текущий ремонт и содержание дорог, расположенных в </w:t>
      </w:r>
      <w:r w:rsidRPr="00DA637D">
        <w:rPr>
          <w:rFonts w:ascii="Times New Roman" w:hAnsi="Times New Roman" w:cs="Times New Roman"/>
          <w:color w:val="000000"/>
          <w:sz w:val="24"/>
          <w:szCs w:val="11"/>
        </w:rPr>
        <w:lastRenderedPageBreak/>
        <w:t>пределах границ внутригородского муниципального образования города федерального значения Санкт-Петербурга поселок Стрельна, в соответствии с перечнем, утвержденным Правительством Санкт-Петербурга»</w:t>
      </w:r>
      <w:r>
        <w:rPr>
          <w:rFonts w:ascii="Times New Roman" w:hAnsi="Times New Roman" w:cs="Times New Roman"/>
          <w:color w:val="000000"/>
          <w:sz w:val="24"/>
          <w:szCs w:val="11"/>
        </w:rPr>
        <w:t xml:space="preserve"> следующие изменения:</w:t>
      </w:r>
    </w:p>
    <w:p w14:paraId="13F10E24" w14:textId="7D709950" w:rsidR="004A089A" w:rsidRDefault="004A089A" w:rsidP="004A08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11"/>
        </w:rPr>
        <w:t xml:space="preserve">в преамбуле </w:t>
      </w:r>
      <w:r w:rsidRPr="00DA637D">
        <w:rPr>
          <w:rFonts w:ascii="Times New Roman" w:hAnsi="Times New Roman" w:cs="Times New Roman"/>
          <w:color w:val="000000"/>
          <w:sz w:val="24"/>
          <w:szCs w:val="11"/>
        </w:rPr>
        <w:t xml:space="preserve">слова </w:t>
      </w:r>
      <w:r>
        <w:rPr>
          <w:rFonts w:ascii="Times New Roman" w:hAnsi="Times New Roman" w:cs="Times New Roman"/>
          <w:color w:val="000000"/>
          <w:sz w:val="24"/>
          <w:szCs w:val="11"/>
        </w:rPr>
        <w:t xml:space="preserve">«с </w:t>
      </w:r>
      <w:r w:rsidRPr="00DA637D">
        <w:rPr>
          <w:rFonts w:ascii="Times New Roman" w:hAnsi="Times New Roman" w:cs="Times New Roman"/>
          <w:sz w:val="24"/>
        </w:rPr>
        <w:t>Федеральным законом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,</w:t>
      </w:r>
      <w:r w:rsidRPr="00DA637D">
        <w:rPr>
          <w:rFonts w:ascii="Times New Roman" w:hAnsi="Times New Roman" w:cs="Times New Roman"/>
          <w:color w:val="000000"/>
          <w:sz w:val="24"/>
          <w:szCs w:val="15"/>
        </w:rPr>
        <w:t>»</w:t>
      </w:r>
      <w:r>
        <w:rPr>
          <w:rFonts w:ascii="Times New Roman" w:hAnsi="Times New Roman" w:cs="Times New Roman"/>
          <w:color w:val="000000"/>
          <w:sz w:val="24"/>
          <w:szCs w:val="15"/>
        </w:rPr>
        <w:t xml:space="preserve"> заменить слов</w:t>
      </w:r>
      <w:r w:rsidR="0074104F">
        <w:rPr>
          <w:rFonts w:ascii="Times New Roman" w:hAnsi="Times New Roman" w:cs="Times New Roman"/>
          <w:color w:val="000000"/>
          <w:sz w:val="24"/>
          <w:szCs w:val="15"/>
        </w:rPr>
        <w:t>ом</w:t>
      </w:r>
      <w:r>
        <w:rPr>
          <w:rFonts w:ascii="Times New Roman" w:hAnsi="Times New Roman" w:cs="Times New Roman"/>
          <w:color w:val="000000"/>
          <w:sz w:val="24"/>
          <w:szCs w:val="15"/>
        </w:rPr>
        <w:t xml:space="preserve"> «со»</w:t>
      </w:r>
      <w:r w:rsidR="00612924">
        <w:rPr>
          <w:rFonts w:ascii="Times New Roman" w:hAnsi="Times New Roman" w:cs="Times New Roman"/>
          <w:color w:val="000000"/>
          <w:sz w:val="24"/>
          <w:szCs w:val="15"/>
        </w:rPr>
        <w:t>.</w:t>
      </w:r>
    </w:p>
    <w:p w14:paraId="21B829D6" w14:textId="77777777" w:rsidR="00612924" w:rsidRPr="004A089A" w:rsidRDefault="00612924" w:rsidP="00612924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129B768" w14:textId="77777777" w:rsidR="008122C0" w:rsidRDefault="008122C0" w:rsidP="0061292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122C0">
        <w:rPr>
          <w:rFonts w:ascii="Times New Roman" w:hAnsi="Times New Roman" w:cs="Times New Roman"/>
          <w:sz w:val="24"/>
        </w:rPr>
        <w:t>Внести</w:t>
      </w:r>
      <w:r>
        <w:rPr>
          <w:rFonts w:ascii="Times New Roman" w:hAnsi="Times New Roman" w:cs="Times New Roman"/>
          <w:sz w:val="24"/>
        </w:rPr>
        <w:t xml:space="preserve"> в Положение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внутригородского муниципального образования города федерального значения Санкт-Петербурга поселок Стрельна, утвержденное решением Муниципального Совета внутригородского муниципального образования города федерального значения Санкт-Петербурга поселок Стрельна от 14.11.2023 №63, следующие изменения:</w:t>
      </w:r>
    </w:p>
    <w:p w14:paraId="286DE142" w14:textId="77777777" w:rsidR="008122C0" w:rsidRDefault="008122C0" w:rsidP="008122C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ункте 1 слова «Федеральным законом от 06.10.2003 №131-ФЗ «Об общих принципах организации местного самоуправления в Российской Федерации» исключить.</w:t>
      </w:r>
    </w:p>
    <w:p w14:paraId="1A67579A" w14:textId="77777777" w:rsidR="00612924" w:rsidRDefault="00612924" w:rsidP="006129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987262" w14:textId="77777777" w:rsidR="00612924" w:rsidRDefault="00612924" w:rsidP="0061292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3868DF5C" w14:textId="77777777" w:rsidR="00612924" w:rsidRDefault="00612924" w:rsidP="00612924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A4DAA62" w14:textId="77777777" w:rsidR="00612924" w:rsidRDefault="00612924" w:rsidP="0061292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решение вступает в силу с момента его официального опубликования (обнародования).</w:t>
      </w:r>
    </w:p>
    <w:p w14:paraId="008E42E7" w14:textId="77777777"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CA94E77" w14:textId="77777777"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340E10" w14:textId="77777777"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14:paraId="060C514F" w14:textId="77777777"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14:paraId="219800D8" w14:textId="77777777" w:rsid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14:paraId="5F651A56" w14:textId="77777777" w:rsidR="00612924" w:rsidRPr="00612924" w:rsidRDefault="00612924" w:rsidP="006129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B0341A" w14:textId="77777777" w:rsidR="00612924" w:rsidRPr="00612924" w:rsidRDefault="00612924" w:rsidP="00612924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sectPr w:rsidR="00612924" w:rsidRPr="00612924" w:rsidSect="006129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DD92" w14:textId="77777777" w:rsidR="0014727C" w:rsidRDefault="0014727C" w:rsidP="00612924">
      <w:pPr>
        <w:spacing w:after="0" w:line="240" w:lineRule="auto"/>
      </w:pPr>
      <w:r>
        <w:separator/>
      </w:r>
    </w:p>
  </w:endnote>
  <w:endnote w:type="continuationSeparator" w:id="0">
    <w:p w14:paraId="7E92C490" w14:textId="77777777" w:rsidR="0014727C" w:rsidRDefault="0014727C" w:rsidP="006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8F91" w14:textId="77777777" w:rsidR="0014727C" w:rsidRDefault="0014727C" w:rsidP="00612924">
      <w:pPr>
        <w:spacing w:after="0" w:line="240" w:lineRule="auto"/>
      </w:pPr>
      <w:r>
        <w:separator/>
      </w:r>
    </w:p>
  </w:footnote>
  <w:footnote w:type="continuationSeparator" w:id="0">
    <w:p w14:paraId="6FA5BB62" w14:textId="77777777" w:rsidR="0014727C" w:rsidRDefault="0014727C" w:rsidP="0061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419485"/>
      <w:docPartObj>
        <w:docPartGallery w:val="Page Numbers (Top of Page)"/>
        <w:docPartUnique/>
      </w:docPartObj>
    </w:sdtPr>
    <w:sdtEndPr/>
    <w:sdtContent>
      <w:p w14:paraId="0E4AFC4A" w14:textId="77777777" w:rsidR="0014727C" w:rsidRDefault="00B139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BD64AB" w14:textId="77777777" w:rsidR="0014727C" w:rsidRDefault="00147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309"/>
    <w:multiLevelType w:val="hybridMultilevel"/>
    <w:tmpl w:val="25E6510E"/>
    <w:lvl w:ilvl="0" w:tplc="EBE2BBD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35032"/>
    <w:multiLevelType w:val="hybridMultilevel"/>
    <w:tmpl w:val="EB3AA62C"/>
    <w:lvl w:ilvl="0" w:tplc="F976B94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1471"/>
    <w:multiLevelType w:val="hybridMultilevel"/>
    <w:tmpl w:val="11BA5860"/>
    <w:lvl w:ilvl="0" w:tplc="8F205FA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1B1701"/>
    <w:multiLevelType w:val="hybridMultilevel"/>
    <w:tmpl w:val="D2F0EF4C"/>
    <w:lvl w:ilvl="0" w:tplc="5E820BC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69032C"/>
    <w:multiLevelType w:val="hybridMultilevel"/>
    <w:tmpl w:val="D576A6A2"/>
    <w:lvl w:ilvl="0" w:tplc="7B1C670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A155B"/>
    <w:multiLevelType w:val="hybridMultilevel"/>
    <w:tmpl w:val="F79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816D2"/>
    <w:multiLevelType w:val="hybridMultilevel"/>
    <w:tmpl w:val="2D5CA37C"/>
    <w:lvl w:ilvl="0" w:tplc="2898A42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8340D7"/>
    <w:multiLevelType w:val="hybridMultilevel"/>
    <w:tmpl w:val="D78473BA"/>
    <w:lvl w:ilvl="0" w:tplc="70922B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566786"/>
    <w:multiLevelType w:val="hybridMultilevel"/>
    <w:tmpl w:val="D4D821CE"/>
    <w:lvl w:ilvl="0" w:tplc="5E045BD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603568"/>
    <w:multiLevelType w:val="hybridMultilevel"/>
    <w:tmpl w:val="4F560752"/>
    <w:lvl w:ilvl="0" w:tplc="8F3C792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6101DD"/>
    <w:multiLevelType w:val="hybridMultilevel"/>
    <w:tmpl w:val="26B20482"/>
    <w:lvl w:ilvl="0" w:tplc="65CE018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7A796E"/>
    <w:multiLevelType w:val="hybridMultilevel"/>
    <w:tmpl w:val="5628C84C"/>
    <w:lvl w:ilvl="0" w:tplc="C2B89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26D5C"/>
    <w:multiLevelType w:val="hybridMultilevel"/>
    <w:tmpl w:val="5F60799E"/>
    <w:lvl w:ilvl="0" w:tplc="903A828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FF03F8"/>
    <w:multiLevelType w:val="hybridMultilevel"/>
    <w:tmpl w:val="D32E0DE0"/>
    <w:lvl w:ilvl="0" w:tplc="0458225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BC35C6"/>
    <w:multiLevelType w:val="hybridMultilevel"/>
    <w:tmpl w:val="26366314"/>
    <w:lvl w:ilvl="0" w:tplc="672672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8903969">
    <w:abstractNumId w:val="5"/>
  </w:num>
  <w:num w:numId="2" w16cid:durableId="240070717">
    <w:abstractNumId w:val="11"/>
  </w:num>
  <w:num w:numId="3" w16cid:durableId="1383553857">
    <w:abstractNumId w:val="3"/>
  </w:num>
  <w:num w:numId="4" w16cid:durableId="1934505516">
    <w:abstractNumId w:val="12"/>
  </w:num>
  <w:num w:numId="5" w16cid:durableId="994140594">
    <w:abstractNumId w:val="14"/>
  </w:num>
  <w:num w:numId="6" w16cid:durableId="1526017745">
    <w:abstractNumId w:val="1"/>
  </w:num>
  <w:num w:numId="7" w16cid:durableId="1913662985">
    <w:abstractNumId w:val="6"/>
  </w:num>
  <w:num w:numId="8" w16cid:durableId="1183546706">
    <w:abstractNumId w:val="2"/>
  </w:num>
  <w:num w:numId="9" w16cid:durableId="1055934973">
    <w:abstractNumId w:val="10"/>
  </w:num>
  <w:num w:numId="10" w16cid:durableId="1537237520">
    <w:abstractNumId w:val="4"/>
  </w:num>
  <w:num w:numId="11" w16cid:durableId="1818452650">
    <w:abstractNumId w:val="7"/>
  </w:num>
  <w:num w:numId="12" w16cid:durableId="1672567048">
    <w:abstractNumId w:val="9"/>
  </w:num>
  <w:num w:numId="13" w16cid:durableId="305400269">
    <w:abstractNumId w:val="8"/>
  </w:num>
  <w:num w:numId="14" w16cid:durableId="380793319">
    <w:abstractNumId w:val="13"/>
  </w:num>
  <w:num w:numId="15" w16cid:durableId="190417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2C0"/>
    <w:rsid w:val="000B575B"/>
    <w:rsid w:val="00126419"/>
    <w:rsid w:val="0014727C"/>
    <w:rsid w:val="00216246"/>
    <w:rsid w:val="002E660B"/>
    <w:rsid w:val="00314C86"/>
    <w:rsid w:val="00367C5A"/>
    <w:rsid w:val="004A089A"/>
    <w:rsid w:val="004D7FB6"/>
    <w:rsid w:val="005E1A57"/>
    <w:rsid w:val="00612924"/>
    <w:rsid w:val="006478D7"/>
    <w:rsid w:val="006E7C6E"/>
    <w:rsid w:val="00700A0C"/>
    <w:rsid w:val="00723473"/>
    <w:rsid w:val="0074104F"/>
    <w:rsid w:val="00744912"/>
    <w:rsid w:val="008122C0"/>
    <w:rsid w:val="00852E5C"/>
    <w:rsid w:val="008572E2"/>
    <w:rsid w:val="00857676"/>
    <w:rsid w:val="0086540B"/>
    <w:rsid w:val="00906241"/>
    <w:rsid w:val="00B1394B"/>
    <w:rsid w:val="00B751A1"/>
    <w:rsid w:val="00C255CF"/>
    <w:rsid w:val="00CA4058"/>
    <w:rsid w:val="00D47BA4"/>
    <w:rsid w:val="00DA637D"/>
    <w:rsid w:val="00DF18B8"/>
    <w:rsid w:val="00E7134F"/>
    <w:rsid w:val="00F618DB"/>
    <w:rsid w:val="00F8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ED2D"/>
  <w15:docId w15:val="{764FE1B1-F827-478E-8A57-ABC241D4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4F"/>
  </w:style>
  <w:style w:type="paragraph" w:styleId="2">
    <w:name w:val="heading 2"/>
    <w:basedOn w:val="a"/>
    <w:link w:val="20"/>
    <w:uiPriority w:val="9"/>
    <w:qFormat/>
    <w:rsid w:val="0085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C0"/>
    <w:pPr>
      <w:ind w:left="720"/>
      <w:contextualSpacing/>
    </w:pPr>
  </w:style>
  <w:style w:type="paragraph" w:customStyle="1" w:styleId="normalweb">
    <w:name w:val="normalweb"/>
    <w:basedOn w:val="a"/>
    <w:rsid w:val="0081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08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A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1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924"/>
  </w:style>
  <w:style w:type="paragraph" w:styleId="a8">
    <w:name w:val="footer"/>
    <w:basedOn w:val="a"/>
    <w:link w:val="a9"/>
    <w:uiPriority w:val="99"/>
    <w:semiHidden/>
    <w:unhideWhenUsed/>
    <w:rsid w:val="0061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924"/>
  </w:style>
  <w:style w:type="paragraph" w:styleId="aa">
    <w:name w:val="Balloon Text"/>
    <w:basedOn w:val="a"/>
    <w:link w:val="ab"/>
    <w:uiPriority w:val="99"/>
    <w:semiHidden/>
    <w:unhideWhenUsed/>
    <w:rsid w:val="0061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9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54FA-38A7-41A0-8EEE-773BFAB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5-09-22T06:57:00Z</dcterms:created>
  <dcterms:modified xsi:type="dcterms:W3CDTF">2025-10-15T11:04:00Z</dcterms:modified>
</cp:coreProperties>
</file>